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F8" w:rsidRDefault="00E604F8" w:rsidP="00EF49C8">
      <w:pPr>
        <w:pStyle w:val="Nadpis1"/>
      </w:pPr>
      <w:r>
        <w:t>Přednáška 1: ilustrace</w:t>
      </w:r>
    </w:p>
    <w:p w:rsidR="00E604F8" w:rsidRPr="00184089" w:rsidRDefault="00E604F8" w:rsidP="00E604F8"/>
    <w:p w:rsidR="00E604F8" w:rsidRDefault="00E604F8" w:rsidP="00E604F8">
      <w:r>
        <w:rPr>
          <w:noProof/>
          <w:lang w:eastAsia="cs-CZ"/>
        </w:rPr>
        <w:drawing>
          <wp:inline distT="0" distB="0" distL="0" distR="0">
            <wp:extent cx="3955415" cy="2424430"/>
            <wp:effectExtent l="0" t="0" r="6985" b="0"/>
            <wp:docPr id="22" name="Obrázek 2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/>
    <w:p w:rsidR="00E604F8" w:rsidRDefault="00E604F8" w:rsidP="00E604F8"/>
    <w:p w:rsidR="00E604F8" w:rsidRDefault="00E604F8" w:rsidP="00E604F8">
      <w:pPr>
        <w:ind w:left="1416"/>
      </w:pPr>
      <w:r>
        <w:rPr>
          <w:noProof/>
          <w:lang w:eastAsia="cs-CZ"/>
        </w:rPr>
        <w:drawing>
          <wp:inline distT="0" distB="0" distL="0" distR="0" wp14:anchorId="58389D5D" wp14:editId="0EF9CCA2">
            <wp:extent cx="3030220" cy="2509520"/>
            <wp:effectExtent l="0" t="0" r="0" b="5080"/>
            <wp:docPr id="19" name="Obrázek 19" descr="C:\Users\FFUK\AppData\Local\Microsoft\Windows\INetCache\Content.Word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UK\AppData\Local\Microsoft\Windows\INetCache\Content.Word\bez názv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>
      <w:pPr>
        <w:jc w:val="center"/>
      </w:pPr>
    </w:p>
    <w:p w:rsidR="00E604F8" w:rsidRDefault="00E604F8" w:rsidP="00E604F8">
      <w:pPr>
        <w:jc w:val="center"/>
      </w:pPr>
    </w:p>
    <w:p w:rsidR="00E604F8" w:rsidRDefault="00E604F8" w:rsidP="00E604F8">
      <w:pPr>
        <w:ind w:left="2832"/>
        <w:jc w:val="center"/>
      </w:pPr>
      <w:r>
        <w:rPr>
          <w:noProof/>
          <w:lang w:eastAsia="cs-CZ"/>
        </w:rPr>
        <w:drawing>
          <wp:inline distT="0" distB="0" distL="0" distR="0" wp14:anchorId="202C2025" wp14:editId="57D9F53F">
            <wp:extent cx="3955415" cy="1882140"/>
            <wp:effectExtent l="0" t="0" r="6985" b="3810"/>
            <wp:docPr id="20" name="Obrázek 20" descr="C:\Users\FFUK\AppData\Local\Microsoft\Windows\INetCache\Content.Word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FUK\AppData\Local\Microsoft\Windows\INetCache\Content.Word\bez názv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/>
    <w:p w:rsidR="00E604F8" w:rsidRDefault="00E604F8" w:rsidP="00E604F8"/>
    <w:p w:rsidR="00E604F8" w:rsidRDefault="00E604F8" w:rsidP="00E604F8">
      <w:pPr>
        <w:jc w:val="center"/>
      </w:pPr>
      <w:r>
        <w:rPr>
          <w:noProof/>
          <w:lang w:eastAsia="cs-CZ"/>
        </w:rPr>
        <w:drawing>
          <wp:inline distT="0" distB="0" distL="0" distR="0" wp14:anchorId="5FA24881" wp14:editId="6FC455CD">
            <wp:extent cx="3955415" cy="1839595"/>
            <wp:effectExtent l="0" t="0" r="6985" b="8255"/>
            <wp:docPr id="17" name="Obrázek 17" descr="C:\Users\FFUK\AppData\Local\Microsoft\Windows\INetCache\Content.Word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UK\AppData\Local\Microsoft\Windows\INetCache\Content.Word\bez názv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/>
    <w:p w:rsidR="00E604F8" w:rsidRDefault="00E604F8" w:rsidP="00E604F8"/>
    <w:p w:rsidR="00E604F8" w:rsidRDefault="00E604F8" w:rsidP="00E604F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615055" cy="1403350"/>
            <wp:effectExtent l="0" t="0" r="4445" b="6350"/>
            <wp:docPr id="21" name="Obrázek 2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z názv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/>
    <w:p w:rsidR="00E604F8" w:rsidRDefault="00E604F8" w:rsidP="00E604F8"/>
    <w:p w:rsidR="00E604F8" w:rsidRDefault="00E604F8" w:rsidP="00E604F8"/>
    <w:p w:rsidR="00E604F8" w:rsidRDefault="00E604F8" w:rsidP="00E604F8">
      <w:pPr>
        <w:jc w:val="center"/>
      </w:pPr>
      <w:r>
        <w:rPr>
          <w:noProof/>
          <w:lang w:eastAsia="cs-CZ"/>
        </w:rPr>
        <w:drawing>
          <wp:inline distT="0" distB="0" distL="0" distR="0" wp14:anchorId="5A1C8A9D" wp14:editId="13FE8DAB">
            <wp:extent cx="3955415" cy="2456180"/>
            <wp:effectExtent l="0" t="0" r="6985" b="1270"/>
            <wp:docPr id="18" name="Obrázek 18" descr="C:\Users\FFUK\AppData\Local\Microsoft\Windows\INetCache\Content.Word\bez názv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FUK\AppData\Local\Microsoft\Windows\INetCache\Content.Word\bez názvu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F8" w:rsidRDefault="00E604F8" w:rsidP="00E604F8">
      <w:pPr>
        <w:jc w:val="center"/>
      </w:pPr>
    </w:p>
    <w:p w:rsidR="002A5134" w:rsidRDefault="00563E4A" w:rsidP="00E43B2C">
      <w:pPr>
        <w:pStyle w:val="Nadpis1"/>
      </w:pPr>
      <w:r>
        <w:lastRenderedPageBreak/>
        <w:t>Přednáška 2 (Ilustrace)</w:t>
      </w:r>
    </w:p>
    <w:p w:rsidR="005B2A19" w:rsidRDefault="00AC3152" w:rsidP="00E43B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43.25pt">
            <v:imagedata r:id="rId14" o:title="bez názvu"/>
          </v:shape>
        </w:pict>
      </w:r>
    </w:p>
    <w:p w:rsidR="00E13D0A" w:rsidRDefault="00E13D0A" w:rsidP="00376AC9"/>
    <w:p w:rsidR="007C4F27" w:rsidRDefault="007C4F27" w:rsidP="00376AC9"/>
    <w:p w:rsidR="005062C2" w:rsidRDefault="007939B7" w:rsidP="00BA5239">
      <w:r>
        <w:pict>
          <v:shape id="_x0000_i1026" type="#_x0000_t75" style="width:311.25pt;height:114.75pt">
            <v:imagedata r:id="rId15" o:title="bez názvu"/>
          </v:shape>
        </w:pict>
      </w:r>
    </w:p>
    <w:p w:rsidR="00252795" w:rsidRDefault="00252795" w:rsidP="00BA5239"/>
    <w:p w:rsidR="00092500" w:rsidRDefault="00AC3152" w:rsidP="00BA5239">
      <w:r>
        <w:pict>
          <v:shape id="_x0000_i1027" type="#_x0000_t75" style="width:256.5pt;height:249pt">
            <v:imagedata r:id="rId16" o:title="bez názvu"/>
          </v:shape>
        </w:pict>
      </w:r>
    </w:p>
    <w:p w:rsidR="005F1CEF" w:rsidRDefault="005F1CEF" w:rsidP="00BA5239"/>
    <w:p w:rsidR="005062C2" w:rsidRDefault="0071387C" w:rsidP="00557A1D">
      <w:pPr>
        <w:jc w:val="center"/>
      </w:pPr>
      <w:r w:rsidRPr="0071387C">
        <w:rPr>
          <w:noProof/>
          <w:lang w:eastAsia="cs-CZ"/>
        </w:rPr>
        <w:lastRenderedPageBreak/>
        <w:drawing>
          <wp:inline distT="0" distB="0" distL="0" distR="0">
            <wp:extent cx="5010466" cy="25527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64" cy="25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1D" w:rsidRDefault="00557A1D" w:rsidP="00557A1D">
      <w:pPr>
        <w:jc w:val="center"/>
      </w:pPr>
      <w:r w:rsidRPr="00557A1D">
        <w:rPr>
          <w:noProof/>
          <w:lang w:eastAsia="cs-CZ"/>
        </w:rPr>
        <w:drawing>
          <wp:inline distT="0" distB="0" distL="0" distR="0">
            <wp:extent cx="3762375" cy="253365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2B" w:rsidRDefault="00557A1D" w:rsidP="00557A1D">
      <w:pPr>
        <w:jc w:val="center"/>
      </w:pPr>
      <w:r w:rsidRPr="00292FAA">
        <w:rPr>
          <w:noProof/>
          <w:lang w:eastAsia="cs-CZ"/>
        </w:rPr>
        <w:drawing>
          <wp:inline distT="0" distB="0" distL="0" distR="0" wp14:anchorId="416F7006" wp14:editId="6B29654D">
            <wp:extent cx="3629025" cy="3514424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14" cy="35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1E" w:rsidRDefault="0012556E" w:rsidP="007A48E7">
      <w:pPr>
        <w:pStyle w:val="Nadpis1"/>
      </w:pPr>
      <w:r>
        <w:lastRenderedPageBreak/>
        <w:t xml:space="preserve">Přenáška </w:t>
      </w:r>
      <w:r w:rsidR="00437780">
        <w:t>3</w:t>
      </w:r>
      <w:r w:rsidR="007A48E7">
        <w:t xml:space="preserve"> (</w:t>
      </w:r>
      <w:r w:rsidR="0099424A">
        <w:t>Podklad)</w:t>
      </w:r>
    </w:p>
    <w:p w:rsidR="007A48E7" w:rsidRDefault="007A48E7" w:rsidP="007A48E7">
      <w:r>
        <w:rPr>
          <w:noProof/>
          <w:lang w:eastAsia="cs-CZ"/>
        </w:rPr>
        <w:drawing>
          <wp:inline distT="0" distB="0" distL="0" distR="0" wp14:anchorId="66623018" wp14:editId="4C8ECDCB">
            <wp:extent cx="6206262" cy="8305800"/>
            <wp:effectExtent l="0" t="0" r="444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792" cy="83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2" w:rsidRDefault="000474E2" w:rsidP="000474E2">
      <w:pPr>
        <w:pStyle w:val="Nadpis1"/>
      </w:pPr>
      <w:r>
        <w:lastRenderedPageBreak/>
        <w:t>Seminář 3 (Podklad)</w:t>
      </w:r>
    </w:p>
    <w:p w:rsidR="00721589" w:rsidRDefault="00721589" w:rsidP="007A48E7">
      <w:r>
        <w:rPr>
          <w:noProof/>
          <w:lang w:eastAsia="cs-CZ"/>
        </w:rPr>
        <w:drawing>
          <wp:inline distT="0" distB="0" distL="0" distR="0" wp14:anchorId="14F7179F" wp14:editId="1B3E0527">
            <wp:extent cx="6324607" cy="70866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777" cy="70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1" w:rsidRDefault="00581E61" w:rsidP="007A48E7"/>
    <w:p w:rsidR="00581E61" w:rsidRDefault="00581E61" w:rsidP="007A48E7">
      <w:r>
        <w:rPr>
          <w:noProof/>
          <w:lang w:eastAsia="cs-CZ"/>
        </w:rPr>
        <w:lastRenderedPageBreak/>
        <w:drawing>
          <wp:inline distT="0" distB="0" distL="0" distR="0" wp14:anchorId="6498F25E" wp14:editId="0BDAD56B">
            <wp:extent cx="5591175" cy="9276012"/>
            <wp:effectExtent l="0" t="0" r="0" b="190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259" cy="92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13" w:rsidRDefault="00A37B13" w:rsidP="00157217">
      <w:pPr>
        <w:pStyle w:val="Nadpis1"/>
        <w:sectPr w:rsidR="00A37B13" w:rsidSect="00A37B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7217" w:rsidRDefault="00A37B13" w:rsidP="00A37B13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892</wp:posOffset>
            </wp:positionH>
            <wp:positionV relativeFrom="paragraph">
              <wp:posOffset>527</wp:posOffset>
            </wp:positionV>
            <wp:extent cx="4081780" cy="5760720"/>
            <wp:effectExtent l="0" t="0" r="0" b="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B1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DBA4165" wp14:editId="4D6B9FF9">
            <wp:simplePos x="0" y="0"/>
            <wp:positionH relativeFrom="column">
              <wp:posOffset>-3175</wp:posOffset>
            </wp:positionH>
            <wp:positionV relativeFrom="paragraph">
              <wp:posOffset>2366645</wp:posOffset>
            </wp:positionV>
            <wp:extent cx="4010660" cy="3386455"/>
            <wp:effectExtent l="0" t="0" r="8890" b="444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ednáška 3 (Ilustrace)</w:t>
      </w:r>
    </w:p>
    <w:p w:rsidR="00AF7309" w:rsidRDefault="00A64281" w:rsidP="00AF7309">
      <w:r>
        <w:rPr>
          <w:noProof/>
          <w:lang w:eastAsia="cs-CZ"/>
        </w:rPr>
        <w:lastRenderedPageBreak/>
        <w:drawing>
          <wp:inline distT="0" distB="0" distL="0" distR="0" wp14:anchorId="246D9D55" wp14:editId="59FF7E8B">
            <wp:extent cx="8775065" cy="5760720"/>
            <wp:effectExtent l="0" t="0" r="698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750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E8" w:rsidRDefault="00FD7BE8" w:rsidP="00AF7309">
      <w:pPr>
        <w:sectPr w:rsidR="00FD7BE8" w:rsidSect="00A37B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578D0" w:rsidRDefault="00D74999" w:rsidP="00F578D0">
      <w:pPr>
        <w:pStyle w:val="Nadpis1"/>
      </w:pPr>
      <w:r>
        <w:lastRenderedPageBreak/>
        <w:t>Seminář</w:t>
      </w:r>
      <w:r w:rsidR="00F578D0">
        <w:t xml:space="preserve"> 4 (Ilustrace)</w:t>
      </w:r>
    </w:p>
    <w:p w:rsidR="00DC7F24" w:rsidRDefault="00DC7F24" w:rsidP="00DC7F24"/>
    <w:p w:rsidR="00DC7F24" w:rsidRPr="00DC7F24" w:rsidRDefault="00DC7F24" w:rsidP="00DC7F24"/>
    <w:p w:rsidR="00F419A8" w:rsidRDefault="001A15D9" w:rsidP="00F419A8">
      <w:r>
        <w:rPr>
          <w:noProof/>
          <w:lang w:eastAsia="cs-CZ"/>
        </w:rPr>
        <w:drawing>
          <wp:inline distT="0" distB="0" distL="0" distR="0" wp14:anchorId="1B8AB9ED" wp14:editId="340B7BEF">
            <wp:extent cx="5200650" cy="1792031"/>
            <wp:effectExtent l="0" t="0" r="0" b="0"/>
            <wp:docPr id="51" name="Obrázek 51" descr="C:\Users\FFUK\AppData\Local\Microsoft\Windows\INetCache\Content.Word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K\AppData\Local\Microsoft\Windows\INetCache\Content.Word\Bez názv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96" cy="18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24" w:rsidRDefault="00DC7F24" w:rsidP="00F419A8"/>
    <w:p w:rsidR="00DC7F24" w:rsidRDefault="00DC7F24" w:rsidP="00F419A8"/>
    <w:p w:rsidR="00DC7F24" w:rsidRDefault="00DC7F24" w:rsidP="00F419A8"/>
    <w:p w:rsidR="00DC7F24" w:rsidRDefault="00DC7F24" w:rsidP="00F419A8"/>
    <w:p w:rsidR="001A15D9" w:rsidRDefault="000E343F" w:rsidP="00F419A8">
      <w:r w:rsidRPr="00437148">
        <w:rPr>
          <w:noProof/>
          <w:lang w:eastAsia="cs-CZ"/>
        </w:rPr>
        <w:drawing>
          <wp:inline distT="0" distB="0" distL="0" distR="0" wp14:anchorId="430F3DC5" wp14:editId="3AC19991">
            <wp:extent cx="4705350" cy="4147144"/>
            <wp:effectExtent l="0" t="0" r="0" b="635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85" cy="41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54" w:rsidRDefault="000E343F" w:rsidP="00F419A8">
      <w:r w:rsidRPr="000E343F">
        <w:rPr>
          <w:noProof/>
          <w:lang w:eastAsia="cs-CZ"/>
        </w:rPr>
        <w:lastRenderedPageBreak/>
        <w:drawing>
          <wp:inline distT="0" distB="0" distL="0" distR="0">
            <wp:extent cx="5114925" cy="3397796"/>
            <wp:effectExtent l="0" t="0" r="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07" cy="3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3F" w:rsidRDefault="000E343F" w:rsidP="00F419A8"/>
    <w:p w:rsidR="000E343F" w:rsidRDefault="000E343F" w:rsidP="00F419A8"/>
    <w:p w:rsidR="000E343F" w:rsidRDefault="000E343F" w:rsidP="00F419A8"/>
    <w:p w:rsidR="001A15D9" w:rsidRDefault="00AC3152" w:rsidP="00F419A8">
      <w:r>
        <w:pict>
          <v:shape id="_x0000_i1028" type="#_x0000_t75" style="width:402.75pt;height:332.25pt">
            <v:imagedata r:id="rId29" o:title="186814"/>
          </v:shape>
        </w:pict>
      </w:r>
    </w:p>
    <w:p w:rsidR="00D74999" w:rsidRDefault="00D74999" w:rsidP="00F419A8"/>
    <w:p w:rsidR="00D74999" w:rsidRDefault="00D74999" w:rsidP="00F419A8">
      <w:pPr>
        <w:sectPr w:rsidR="00D74999" w:rsidSect="00FD7B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4999" w:rsidRDefault="00D74999" w:rsidP="00F419A8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421EE0F8" wp14:editId="35A97265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3646805" cy="5760720"/>
            <wp:effectExtent l="0" t="0" r="0" b="0"/>
            <wp:wrapSquare wrapText="bothSides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1BF0D0D3" wp14:editId="0087DD0A">
            <wp:extent cx="3592830" cy="5760720"/>
            <wp:effectExtent l="0" t="0" r="762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C" w:rsidRDefault="00DA1EAC" w:rsidP="00F419A8">
      <w:pPr>
        <w:sectPr w:rsidR="00DA1EAC" w:rsidSect="00D7499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5211B" w:rsidRDefault="004727B6" w:rsidP="00AE17B5">
      <w:pPr>
        <w:pStyle w:val="Nadpis1"/>
      </w:pPr>
      <w:r>
        <w:lastRenderedPageBreak/>
        <w:t>Seminář 5</w:t>
      </w:r>
    </w:p>
    <w:p w:rsidR="00C7707D" w:rsidRDefault="00664BB2" w:rsidP="00C7707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195320</wp:posOffset>
                </wp:positionV>
                <wp:extent cx="6686550" cy="1219200"/>
                <wp:effectExtent l="0" t="0" r="19050" b="19050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192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D628" id="Obdélník 128" o:spid="_x0000_s1026" style="position:absolute;margin-left:-19.85pt;margin-top:251.6pt;width:526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" filled="f" strokecolor="black [3213]" strokeweight="2pt"/>
            </w:pict>
          </mc:Fallback>
        </mc:AlternateContent>
      </w:r>
      <w:r w:rsidR="007D5A44">
        <w:rPr>
          <w:noProof/>
          <w:lang w:eastAsia="cs-CZ"/>
        </w:rPr>
        <w:drawing>
          <wp:inline distT="0" distB="0" distL="0" distR="0" wp14:anchorId="281DA7C0" wp14:editId="54724F37">
            <wp:extent cx="6036508" cy="4600575"/>
            <wp:effectExtent l="0" t="0" r="254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3432" cy="46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A2" w:rsidRDefault="005536A2" w:rsidP="00C7707D"/>
    <w:p w:rsidR="005536A2" w:rsidRDefault="004F7DBC" w:rsidP="00C7707D">
      <w:r>
        <w:t>srovnej. s §2</w:t>
      </w:r>
    </w:p>
    <w:p w:rsidR="00306578" w:rsidRDefault="00306578" w:rsidP="00C7707D"/>
    <w:p w:rsidR="004F7DBC" w:rsidRDefault="00664BB2" w:rsidP="00C7707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EAD44" wp14:editId="211A0B3F">
                <wp:simplePos x="0" y="0"/>
                <wp:positionH relativeFrom="margin">
                  <wp:posOffset>-257175</wp:posOffset>
                </wp:positionH>
                <wp:positionV relativeFrom="paragraph">
                  <wp:posOffset>846455</wp:posOffset>
                </wp:positionV>
                <wp:extent cx="6686550" cy="704850"/>
                <wp:effectExtent l="0" t="0" r="19050" b="19050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0485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651F" id="Obdélník 129" o:spid="_x0000_s1026" style="position:absolute;margin-left:-20.25pt;margin-top:66.65pt;width:526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" filled="f" strokecolor="black [3213]" strokeweight="2pt">
                <w10:wrap anchorx="margin"/>
              </v:rect>
            </w:pict>
          </mc:Fallback>
        </mc:AlternateContent>
      </w:r>
      <w:r w:rsidR="009578F0">
        <w:rPr>
          <w:noProof/>
          <w:lang w:eastAsia="cs-CZ"/>
        </w:rPr>
        <w:drawing>
          <wp:inline distT="0" distB="0" distL="0" distR="0" wp14:anchorId="43506E4D" wp14:editId="7FA4656C">
            <wp:extent cx="6071945" cy="1895475"/>
            <wp:effectExtent l="0" t="0" r="508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6103" cy="18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7D" w:rsidRDefault="00C7707D" w:rsidP="00C7707D"/>
    <w:p w:rsidR="00C7707D" w:rsidRDefault="00C7707D" w:rsidP="00C7707D"/>
    <w:p w:rsidR="00C7707D" w:rsidRDefault="00C7707D" w:rsidP="00C7707D"/>
    <w:p w:rsidR="00C7707D" w:rsidRDefault="00C7707D" w:rsidP="00C7707D">
      <w:pPr>
        <w:sectPr w:rsidR="00C7707D" w:rsidSect="00DA1E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5A44" w:rsidRDefault="004410C6" w:rsidP="007D5A4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83B4E" wp14:editId="4D47CDA4">
                <wp:simplePos x="0" y="0"/>
                <wp:positionH relativeFrom="margin">
                  <wp:posOffset>-347345</wp:posOffset>
                </wp:positionH>
                <wp:positionV relativeFrom="paragraph">
                  <wp:posOffset>6301105</wp:posOffset>
                </wp:positionV>
                <wp:extent cx="6686550" cy="1295400"/>
                <wp:effectExtent l="0" t="0" r="19050" b="1905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954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A372" id="Obdélník 131" o:spid="_x0000_s1026" style="position:absolute;margin-left:-27.35pt;margin-top:496.15pt;width:526.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E48DA" wp14:editId="634DD232">
                <wp:simplePos x="0" y="0"/>
                <wp:positionH relativeFrom="margin">
                  <wp:posOffset>-337820</wp:posOffset>
                </wp:positionH>
                <wp:positionV relativeFrom="paragraph">
                  <wp:posOffset>1767205</wp:posOffset>
                </wp:positionV>
                <wp:extent cx="6686550" cy="1333500"/>
                <wp:effectExtent l="0" t="0" r="19050" b="19050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335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082A" id="Obdélník 130" o:spid="_x0000_s1026" style="position:absolute;margin-left:-26.6pt;margin-top:139.15pt;width:526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  <w:r w:rsidR="00BA2607">
        <w:rPr>
          <w:noProof/>
          <w:lang w:eastAsia="cs-CZ"/>
        </w:rPr>
        <w:drawing>
          <wp:inline distT="0" distB="0" distL="0" distR="0" wp14:anchorId="01608A9E" wp14:editId="01C20158">
            <wp:extent cx="5555615" cy="8892540"/>
            <wp:effectExtent l="0" t="0" r="6985" b="381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7" w:rsidRDefault="007F3E47" w:rsidP="005825D3">
      <w:pPr>
        <w:sectPr w:rsidR="007F3E47" w:rsidSect="00DA1E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25D3" w:rsidRDefault="00BF7140" w:rsidP="00BF7140">
      <w:pPr>
        <w:pStyle w:val="Nadpis1"/>
      </w:pPr>
      <w:r>
        <w:lastRenderedPageBreak/>
        <w:t>Přednáška + Seminář 6</w:t>
      </w:r>
    </w:p>
    <w:p w:rsidR="00BF7140" w:rsidRDefault="00623FA0" w:rsidP="00BF7140">
      <w:r>
        <w:rPr>
          <w:noProof/>
          <w:lang w:eastAsia="cs-CZ"/>
        </w:rPr>
        <w:drawing>
          <wp:inline distT="0" distB="0" distL="0" distR="0" wp14:anchorId="15302A25" wp14:editId="6E45707B">
            <wp:extent cx="5572125" cy="4899564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918" cy="49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9" w:rsidRDefault="00A82709" w:rsidP="00BF7140">
      <w:r w:rsidRPr="00A82709">
        <w:rPr>
          <w:noProof/>
          <w:lang w:eastAsia="cs-CZ"/>
        </w:rPr>
        <w:drawing>
          <wp:inline distT="0" distB="0" distL="0" distR="0">
            <wp:extent cx="5619750" cy="3380017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79" cy="33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35" w:rsidRDefault="00774EA3" w:rsidP="00BF7140">
      <w:r w:rsidRPr="00774EA3">
        <w:rPr>
          <w:noProof/>
          <w:lang w:eastAsia="cs-CZ"/>
        </w:rPr>
        <w:lastRenderedPageBreak/>
        <w:drawing>
          <wp:inline distT="0" distB="0" distL="0" distR="0">
            <wp:extent cx="4895850" cy="1509986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7" cy="15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A3" w:rsidRDefault="00774EA3" w:rsidP="00BF7140">
      <w:r w:rsidRPr="00774EA3">
        <w:rPr>
          <w:noProof/>
          <w:lang w:eastAsia="cs-CZ"/>
        </w:rPr>
        <w:drawing>
          <wp:inline distT="0" distB="0" distL="0" distR="0">
            <wp:extent cx="4972618" cy="3629025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07" cy="36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EA3" w:rsidRPr="00BF7140" w:rsidRDefault="002B624D" w:rsidP="00BF7140">
      <w:r w:rsidRPr="00774EA3">
        <w:rPr>
          <w:noProof/>
          <w:lang w:eastAsia="cs-CZ"/>
        </w:rPr>
        <w:drawing>
          <wp:inline distT="0" distB="0" distL="0" distR="0" wp14:anchorId="31A3F5F9" wp14:editId="7A201377">
            <wp:extent cx="4977671" cy="3429000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59" cy="34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EA3" w:rsidRPr="00BF7140" w:rsidSect="00DA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B7" w:rsidRDefault="007939B7" w:rsidP="006E3D7A">
      <w:pPr>
        <w:spacing w:after="0"/>
      </w:pPr>
      <w:r>
        <w:separator/>
      </w:r>
    </w:p>
  </w:endnote>
  <w:endnote w:type="continuationSeparator" w:id="0">
    <w:p w:rsidR="007939B7" w:rsidRDefault="007939B7" w:rsidP="006E3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B7" w:rsidRDefault="007939B7" w:rsidP="006E3D7A">
      <w:pPr>
        <w:spacing w:after="0"/>
      </w:pPr>
      <w:r>
        <w:separator/>
      </w:r>
    </w:p>
  </w:footnote>
  <w:footnote w:type="continuationSeparator" w:id="0">
    <w:p w:rsidR="007939B7" w:rsidRDefault="007939B7" w:rsidP="006E3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618"/>
    <w:multiLevelType w:val="hybridMultilevel"/>
    <w:tmpl w:val="C9322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5659"/>
    <w:multiLevelType w:val="hybridMultilevel"/>
    <w:tmpl w:val="B7FCE9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A405C"/>
    <w:multiLevelType w:val="hybridMultilevel"/>
    <w:tmpl w:val="DAC2E1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5AC"/>
    <w:multiLevelType w:val="hybridMultilevel"/>
    <w:tmpl w:val="6CC64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1DE"/>
    <w:multiLevelType w:val="hybridMultilevel"/>
    <w:tmpl w:val="F176C0E6"/>
    <w:lvl w:ilvl="0" w:tplc="3AA06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3CB"/>
    <w:multiLevelType w:val="multilevel"/>
    <w:tmpl w:val="685AD5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4A6C69"/>
    <w:multiLevelType w:val="hybridMultilevel"/>
    <w:tmpl w:val="C1B4C8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25251"/>
    <w:multiLevelType w:val="hybridMultilevel"/>
    <w:tmpl w:val="E8AC9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5FB8"/>
    <w:multiLevelType w:val="hybridMultilevel"/>
    <w:tmpl w:val="9FD679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0124"/>
    <w:multiLevelType w:val="hybridMultilevel"/>
    <w:tmpl w:val="C908D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6241"/>
    <w:multiLevelType w:val="hybridMultilevel"/>
    <w:tmpl w:val="9B5EF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D0E83"/>
    <w:multiLevelType w:val="hybridMultilevel"/>
    <w:tmpl w:val="0BFAF156"/>
    <w:lvl w:ilvl="0" w:tplc="A7FCF41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0C3F34"/>
    <w:multiLevelType w:val="hybridMultilevel"/>
    <w:tmpl w:val="F4D64B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9561E"/>
    <w:multiLevelType w:val="hybridMultilevel"/>
    <w:tmpl w:val="B66AA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DA8"/>
    <w:multiLevelType w:val="hybridMultilevel"/>
    <w:tmpl w:val="CEFAC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A75C7"/>
    <w:multiLevelType w:val="hybridMultilevel"/>
    <w:tmpl w:val="F0221172"/>
    <w:lvl w:ilvl="0" w:tplc="0E148AE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3DC45D6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73800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BD5309"/>
    <w:multiLevelType w:val="hybridMultilevel"/>
    <w:tmpl w:val="484E4090"/>
    <w:lvl w:ilvl="0" w:tplc="956CD11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14232CF"/>
    <w:multiLevelType w:val="hybridMultilevel"/>
    <w:tmpl w:val="B338D814"/>
    <w:lvl w:ilvl="0" w:tplc="27A64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C0FAE"/>
    <w:multiLevelType w:val="multilevel"/>
    <w:tmpl w:val="A0DC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497F39"/>
    <w:multiLevelType w:val="hybridMultilevel"/>
    <w:tmpl w:val="76A0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371"/>
    <w:multiLevelType w:val="hybridMultilevel"/>
    <w:tmpl w:val="AC3623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C1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18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C2"/>
    <w:rsid w:val="00005C6B"/>
    <w:rsid w:val="00006FFA"/>
    <w:rsid w:val="00010430"/>
    <w:rsid w:val="000115A2"/>
    <w:rsid w:val="00014FBF"/>
    <w:rsid w:val="00021023"/>
    <w:rsid w:val="000226D9"/>
    <w:rsid w:val="000357CA"/>
    <w:rsid w:val="00036B1A"/>
    <w:rsid w:val="00042783"/>
    <w:rsid w:val="000474E2"/>
    <w:rsid w:val="00050CC9"/>
    <w:rsid w:val="000520A2"/>
    <w:rsid w:val="000620AA"/>
    <w:rsid w:val="00063108"/>
    <w:rsid w:val="00064DAC"/>
    <w:rsid w:val="00065044"/>
    <w:rsid w:val="00065601"/>
    <w:rsid w:val="000710D5"/>
    <w:rsid w:val="00073E1F"/>
    <w:rsid w:val="00076FD9"/>
    <w:rsid w:val="00080CBA"/>
    <w:rsid w:val="00090568"/>
    <w:rsid w:val="000913DF"/>
    <w:rsid w:val="00092500"/>
    <w:rsid w:val="00092A09"/>
    <w:rsid w:val="00092DCE"/>
    <w:rsid w:val="00096D0B"/>
    <w:rsid w:val="00096DDE"/>
    <w:rsid w:val="000A0347"/>
    <w:rsid w:val="000A0C4F"/>
    <w:rsid w:val="000A1C72"/>
    <w:rsid w:val="000A3C2D"/>
    <w:rsid w:val="000A428E"/>
    <w:rsid w:val="000C34DF"/>
    <w:rsid w:val="000C4C18"/>
    <w:rsid w:val="000C6CA3"/>
    <w:rsid w:val="000C7A7F"/>
    <w:rsid w:val="000D35B9"/>
    <w:rsid w:val="000D45F9"/>
    <w:rsid w:val="000E343F"/>
    <w:rsid w:val="000E7B3C"/>
    <w:rsid w:val="000F206A"/>
    <w:rsid w:val="000F2D75"/>
    <w:rsid w:val="001056AE"/>
    <w:rsid w:val="001061CF"/>
    <w:rsid w:val="0011483F"/>
    <w:rsid w:val="00122EB5"/>
    <w:rsid w:val="001237FF"/>
    <w:rsid w:val="0012556E"/>
    <w:rsid w:val="00127AAB"/>
    <w:rsid w:val="00130CF1"/>
    <w:rsid w:val="00136404"/>
    <w:rsid w:val="001374ED"/>
    <w:rsid w:val="00140999"/>
    <w:rsid w:val="00141B7E"/>
    <w:rsid w:val="00142D9D"/>
    <w:rsid w:val="00153290"/>
    <w:rsid w:val="00155027"/>
    <w:rsid w:val="00155337"/>
    <w:rsid w:val="00157217"/>
    <w:rsid w:val="00162B9C"/>
    <w:rsid w:val="00165210"/>
    <w:rsid w:val="001653A9"/>
    <w:rsid w:val="00172720"/>
    <w:rsid w:val="00180519"/>
    <w:rsid w:val="00182030"/>
    <w:rsid w:val="00182277"/>
    <w:rsid w:val="00184089"/>
    <w:rsid w:val="00191B3F"/>
    <w:rsid w:val="0019203E"/>
    <w:rsid w:val="0019399E"/>
    <w:rsid w:val="001966D5"/>
    <w:rsid w:val="001A15D9"/>
    <w:rsid w:val="001A4118"/>
    <w:rsid w:val="001B0763"/>
    <w:rsid w:val="001B0A81"/>
    <w:rsid w:val="001B6AAF"/>
    <w:rsid w:val="001C3DC8"/>
    <w:rsid w:val="001C55A1"/>
    <w:rsid w:val="001C7368"/>
    <w:rsid w:val="001D05BD"/>
    <w:rsid w:val="001D14C6"/>
    <w:rsid w:val="001D17B5"/>
    <w:rsid w:val="001D1EFD"/>
    <w:rsid w:val="001D3E4F"/>
    <w:rsid w:val="001D4F1E"/>
    <w:rsid w:val="001E090A"/>
    <w:rsid w:val="001E15A8"/>
    <w:rsid w:val="001E24C8"/>
    <w:rsid w:val="001E35A5"/>
    <w:rsid w:val="001E6A11"/>
    <w:rsid w:val="001F3CD2"/>
    <w:rsid w:val="001F3D5A"/>
    <w:rsid w:val="001F5899"/>
    <w:rsid w:val="001F5D74"/>
    <w:rsid w:val="001F6ACF"/>
    <w:rsid w:val="0020068D"/>
    <w:rsid w:val="00200F62"/>
    <w:rsid w:val="002013E8"/>
    <w:rsid w:val="0020656D"/>
    <w:rsid w:val="00206841"/>
    <w:rsid w:val="0021086F"/>
    <w:rsid w:val="00215136"/>
    <w:rsid w:val="00216D4A"/>
    <w:rsid w:val="00217584"/>
    <w:rsid w:val="00226294"/>
    <w:rsid w:val="0023045A"/>
    <w:rsid w:val="002313A6"/>
    <w:rsid w:val="00233B13"/>
    <w:rsid w:val="00234739"/>
    <w:rsid w:val="00240936"/>
    <w:rsid w:val="002409CA"/>
    <w:rsid w:val="002428F6"/>
    <w:rsid w:val="00247B1E"/>
    <w:rsid w:val="00250210"/>
    <w:rsid w:val="00252795"/>
    <w:rsid w:val="00253F7E"/>
    <w:rsid w:val="0026163C"/>
    <w:rsid w:val="00264FB7"/>
    <w:rsid w:val="00267946"/>
    <w:rsid w:val="00275146"/>
    <w:rsid w:val="00280EF2"/>
    <w:rsid w:val="002810DB"/>
    <w:rsid w:val="00284E26"/>
    <w:rsid w:val="00285AE5"/>
    <w:rsid w:val="002871C1"/>
    <w:rsid w:val="002928BD"/>
    <w:rsid w:val="00292FAA"/>
    <w:rsid w:val="00295D25"/>
    <w:rsid w:val="002A2CBC"/>
    <w:rsid w:val="002A37F6"/>
    <w:rsid w:val="002A3D1A"/>
    <w:rsid w:val="002A485F"/>
    <w:rsid w:val="002A5134"/>
    <w:rsid w:val="002A6DF2"/>
    <w:rsid w:val="002B2733"/>
    <w:rsid w:val="002B624D"/>
    <w:rsid w:val="002C36B1"/>
    <w:rsid w:val="002C48F9"/>
    <w:rsid w:val="002C5B76"/>
    <w:rsid w:val="002D1A59"/>
    <w:rsid w:val="002D3B5A"/>
    <w:rsid w:val="002D3F46"/>
    <w:rsid w:val="002D7660"/>
    <w:rsid w:val="002E285A"/>
    <w:rsid w:val="002E54DD"/>
    <w:rsid w:val="002E67D7"/>
    <w:rsid w:val="002F125A"/>
    <w:rsid w:val="002F667C"/>
    <w:rsid w:val="0030623C"/>
    <w:rsid w:val="00306578"/>
    <w:rsid w:val="0030687E"/>
    <w:rsid w:val="00306CCA"/>
    <w:rsid w:val="003077EA"/>
    <w:rsid w:val="00310552"/>
    <w:rsid w:val="0031141C"/>
    <w:rsid w:val="00311449"/>
    <w:rsid w:val="00312714"/>
    <w:rsid w:val="00313A4F"/>
    <w:rsid w:val="0032264B"/>
    <w:rsid w:val="00324709"/>
    <w:rsid w:val="00327163"/>
    <w:rsid w:val="00327EEC"/>
    <w:rsid w:val="0033132C"/>
    <w:rsid w:val="00332E76"/>
    <w:rsid w:val="003340F7"/>
    <w:rsid w:val="003349A2"/>
    <w:rsid w:val="00340707"/>
    <w:rsid w:val="00342944"/>
    <w:rsid w:val="00342EFB"/>
    <w:rsid w:val="00342F7C"/>
    <w:rsid w:val="00345962"/>
    <w:rsid w:val="00345BC3"/>
    <w:rsid w:val="00351D71"/>
    <w:rsid w:val="00353132"/>
    <w:rsid w:val="00355ED8"/>
    <w:rsid w:val="003561A5"/>
    <w:rsid w:val="00361727"/>
    <w:rsid w:val="0036260A"/>
    <w:rsid w:val="003642B2"/>
    <w:rsid w:val="00364497"/>
    <w:rsid w:val="003656D5"/>
    <w:rsid w:val="00367F35"/>
    <w:rsid w:val="00372C02"/>
    <w:rsid w:val="00375E17"/>
    <w:rsid w:val="00376AC9"/>
    <w:rsid w:val="00387D9E"/>
    <w:rsid w:val="003905A8"/>
    <w:rsid w:val="003950E5"/>
    <w:rsid w:val="00397FE2"/>
    <w:rsid w:val="003A3F48"/>
    <w:rsid w:val="003A5A15"/>
    <w:rsid w:val="003A61F1"/>
    <w:rsid w:val="003B099A"/>
    <w:rsid w:val="003B5F96"/>
    <w:rsid w:val="003B7423"/>
    <w:rsid w:val="003C5024"/>
    <w:rsid w:val="003C5581"/>
    <w:rsid w:val="003C6188"/>
    <w:rsid w:val="003D0F18"/>
    <w:rsid w:val="003D4412"/>
    <w:rsid w:val="003D7B1F"/>
    <w:rsid w:val="003E415F"/>
    <w:rsid w:val="003E586E"/>
    <w:rsid w:val="003E7495"/>
    <w:rsid w:val="003F02CC"/>
    <w:rsid w:val="003F3590"/>
    <w:rsid w:val="003F3EB9"/>
    <w:rsid w:val="003F47CC"/>
    <w:rsid w:val="003F49A3"/>
    <w:rsid w:val="003F4DC4"/>
    <w:rsid w:val="0040136E"/>
    <w:rsid w:val="00404CF0"/>
    <w:rsid w:val="00416114"/>
    <w:rsid w:val="004204C1"/>
    <w:rsid w:val="0042081B"/>
    <w:rsid w:val="0042155F"/>
    <w:rsid w:val="0042290E"/>
    <w:rsid w:val="00424A50"/>
    <w:rsid w:val="004251B8"/>
    <w:rsid w:val="004269A9"/>
    <w:rsid w:val="00432DE7"/>
    <w:rsid w:val="0043596F"/>
    <w:rsid w:val="00437148"/>
    <w:rsid w:val="00437780"/>
    <w:rsid w:val="004410C6"/>
    <w:rsid w:val="0044123A"/>
    <w:rsid w:val="00442E7E"/>
    <w:rsid w:val="00450C9B"/>
    <w:rsid w:val="00450CF2"/>
    <w:rsid w:val="00455394"/>
    <w:rsid w:val="00456A75"/>
    <w:rsid w:val="0046303D"/>
    <w:rsid w:val="00471E91"/>
    <w:rsid w:val="004727B6"/>
    <w:rsid w:val="00475406"/>
    <w:rsid w:val="00476AA4"/>
    <w:rsid w:val="00480ADF"/>
    <w:rsid w:val="00481063"/>
    <w:rsid w:val="004828AB"/>
    <w:rsid w:val="00482DA2"/>
    <w:rsid w:val="00496E97"/>
    <w:rsid w:val="004A26B3"/>
    <w:rsid w:val="004A4E2E"/>
    <w:rsid w:val="004A682C"/>
    <w:rsid w:val="004B1467"/>
    <w:rsid w:val="004B2AD4"/>
    <w:rsid w:val="004C2F3D"/>
    <w:rsid w:val="004C481E"/>
    <w:rsid w:val="004C5F99"/>
    <w:rsid w:val="004C7C34"/>
    <w:rsid w:val="004D7A61"/>
    <w:rsid w:val="004E064D"/>
    <w:rsid w:val="004E1774"/>
    <w:rsid w:val="004E2170"/>
    <w:rsid w:val="004E2778"/>
    <w:rsid w:val="004E507A"/>
    <w:rsid w:val="004E7802"/>
    <w:rsid w:val="004F312F"/>
    <w:rsid w:val="004F3E7F"/>
    <w:rsid w:val="004F7DBC"/>
    <w:rsid w:val="00501D63"/>
    <w:rsid w:val="0050414D"/>
    <w:rsid w:val="005062C2"/>
    <w:rsid w:val="00512670"/>
    <w:rsid w:val="0051673D"/>
    <w:rsid w:val="00517E69"/>
    <w:rsid w:val="0052363A"/>
    <w:rsid w:val="0052638A"/>
    <w:rsid w:val="00530FE1"/>
    <w:rsid w:val="00531854"/>
    <w:rsid w:val="00531F58"/>
    <w:rsid w:val="00534612"/>
    <w:rsid w:val="00534A5E"/>
    <w:rsid w:val="005358F0"/>
    <w:rsid w:val="00537503"/>
    <w:rsid w:val="00540409"/>
    <w:rsid w:val="00541BDD"/>
    <w:rsid w:val="00547A38"/>
    <w:rsid w:val="00550A19"/>
    <w:rsid w:val="00553647"/>
    <w:rsid w:val="005536A2"/>
    <w:rsid w:val="0055445F"/>
    <w:rsid w:val="0055514C"/>
    <w:rsid w:val="005552C5"/>
    <w:rsid w:val="00556E11"/>
    <w:rsid w:val="00557A1D"/>
    <w:rsid w:val="00562505"/>
    <w:rsid w:val="00563C24"/>
    <w:rsid w:val="00563E4A"/>
    <w:rsid w:val="00565A30"/>
    <w:rsid w:val="00570DF8"/>
    <w:rsid w:val="00571492"/>
    <w:rsid w:val="00581DD0"/>
    <w:rsid w:val="00581E61"/>
    <w:rsid w:val="005825D3"/>
    <w:rsid w:val="00582C55"/>
    <w:rsid w:val="00584689"/>
    <w:rsid w:val="005A0F95"/>
    <w:rsid w:val="005A11D8"/>
    <w:rsid w:val="005A2B83"/>
    <w:rsid w:val="005A7273"/>
    <w:rsid w:val="005A79C2"/>
    <w:rsid w:val="005A7A0A"/>
    <w:rsid w:val="005B20E0"/>
    <w:rsid w:val="005B2135"/>
    <w:rsid w:val="005B2A19"/>
    <w:rsid w:val="005B512B"/>
    <w:rsid w:val="005C054A"/>
    <w:rsid w:val="005C0BDB"/>
    <w:rsid w:val="005C567D"/>
    <w:rsid w:val="005C70F9"/>
    <w:rsid w:val="005C7346"/>
    <w:rsid w:val="005D2CAC"/>
    <w:rsid w:val="005D4176"/>
    <w:rsid w:val="005D448C"/>
    <w:rsid w:val="005D5B2E"/>
    <w:rsid w:val="005D5D04"/>
    <w:rsid w:val="005D6EBA"/>
    <w:rsid w:val="005E1A0E"/>
    <w:rsid w:val="005E6256"/>
    <w:rsid w:val="005F1CEF"/>
    <w:rsid w:val="005F43BE"/>
    <w:rsid w:val="005F48DC"/>
    <w:rsid w:val="00605150"/>
    <w:rsid w:val="00611FE0"/>
    <w:rsid w:val="006122B7"/>
    <w:rsid w:val="00616022"/>
    <w:rsid w:val="00616950"/>
    <w:rsid w:val="00616B4A"/>
    <w:rsid w:val="00620F67"/>
    <w:rsid w:val="00623FA0"/>
    <w:rsid w:val="00625DC8"/>
    <w:rsid w:val="00630DCD"/>
    <w:rsid w:val="00632997"/>
    <w:rsid w:val="00633767"/>
    <w:rsid w:val="0063539B"/>
    <w:rsid w:val="006426B4"/>
    <w:rsid w:val="00645E3D"/>
    <w:rsid w:val="006462DA"/>
    <w:rsid w:val="00651714"/>
    <w:rsid w:val="00652964"/>
    <w:rsid w:val="006605EC"/>
    <w:rsid w:val="00662239"/>
    <w:rsid w:val="00664130"/>
    <w:rsid w:val="00664BB2"/>
    <w:rsid w:val="00667A59"/>
    <w:rsid w:val="00667A60"/>
    <w:rsid w:val="0067109B"/>
    <w:rsid w:val="00673650"/>
    <w:rsid w:val="00680821"/>
    <w:rsid w:val="00684C11"/>
    <w:rsid w:val="00694B4C"/>
    <w:rsid w:val="00696F15"/>
    <w:rsid w:val="006A7040"/>
    <w:rsid w:val="006B3940"/>
    <w:rsid w:val="006B44FE"/>
    <w:rsid w:val="006C236C"/>
    <w:rsid w:val="006C2613"/>
    <w:rsid w:val="006C26AA"/>
    <w:rsid w:val="006C5BD7"/>
    <w:rsid w:val="006C709D"/>
    <w:rsid w:val="006D19A5"/>
    <w:rsid w:val="006D371D"/>
    <w:rsid w:val="006D5534"/>
    <w:rsid w:val="006D6026"/>
    <w:rsid w:val="006D7324"/>
    <w:rsid w:val="006D776D"/>
    <w:rsid w:val="006E19EB"/>
    <w:rsid w:val="006E3D7A"/>
    <w:rsid w:val="006E576E"/>
    <w:rsid w:val="006E5B54"/>
    <w:rsid w:val="006E62AC"/>
    <w:rsid w:val="006F140E"/>
    <w:rsid w:val="006F4356"/>
    <w:rsid w:val="006F7150"/>
    <w:rsid w:val="00705075"/>
    <w:rsid w:val="00705B4E"/>
    <w:rsid w:val="00705E70"/>
    <w:rsid w:val="0071380B"/>
    <w:rsid w:val="0071387C"/>
    <w:rsid w:val="0071740A"/>
    <w:rsid w:val="00721589"/>
    <w:rsid w:val="00727595"/>
    <w:rsid w:val="0073608B"/>
    <w:rsid w:val="0073706E"/>
    <w:rsid w:val="007375F5"/>
    <w:rsid w:val="00741070"/>
    <w:rsid w:val="00750C9C"/>
    <w:rsid w:val="00751B88"/>
    <w:rsid w:val="0075211B"/>
    <w:rsid w:val="00752AE6"/>
    <w:rsid w:val="00753DD4"/>
    <w:rsid w:val="007552F5"/>
    <w:rsid w:val="007562A8"/>
    <w:rsid w:val="00760372"/>
    <w:rsid w:val="00763C8C"/>
    <w:rsid w:val="007653AE"/>
    <w:rsid w:val="007657D5"/>
    <w:rsid w:val="00765FB3"/>
    <w:rsid w:val="0076676A"/>
    <w:rsid w:val="00766A44"/>
    <w:rsid w:val="0076706D"/>
    <w:rsid w:val="00772769"/>
    <w:rsid w:val="00773425"/>
    <w:rsid w:val="00774EA3"/>
    <w:rsid w:val="007757EB"/>
    <w:rsid w:val="007768E0"/>
    <w:rsid w:val="00776E0C"/>
    <w:rsid w:val="00780F3E"/>
    <w:rsid w:val="007828D1"/>
    <w:rsid w:val="00790814"/>
    <w:rsid w:val="00793849"/>
    <w:rsid w:val="007939B7"/>
    <w:rsid w:val="00795D70"/>
    <w:rsid w:val="0079646A"/>
    <w:rsid w:val="0079735D"/>
    <w:rsid w:val="007A2060"/>
    <w:rsid w:val="007A3AFD"/>
    <w:rsid w:val="007A48E7"/>
    <w:rsid w:val="007A494E"/>
    <w:rsid w:val="007A50E3"/>
    <w:rsid w:val="007A6EE1"/>
    <w:rsid w:val="007B48A4"/>
    <w:rsid w:val="007B6DFC"/>
    <w:rsid w:val="007C2582"/>
    <w:rsid w:val="007C3863"/>
    <w:rsid w:val="007C3E7D"/>
    <w:rsid w:val="007C4F27"/>
    <w:rsid w:val="007C58E5"/>
    <w:rsid w:val="007D2903"/>
    <w:rsid w:val="007D5A44"/>
    <w:rsid w:val="007E4476"/>
    <w:rsid w:val="007E4BEF"/>
    <w:rsid w:val="007F0C2F"/>
    <w:rsid w:val="007F1D97"/>
    <w:rsid w:val="007F3E47"/>
    <w:rsid w:val="007F5D09"/>
    <w:rsid w:val="00805C28"/>
    <w:rsid w:val="008064B7"/>
    <w:rsid w:val="00813B7B"/>
    <w:rsid w:val="00816DDE"/>
    <w:rsid w:val="00817BA5"/>
    <w:rsid w:val="00820666"/>
    <w:rsid w:val="00822251"/>
    <w:rsid w:val="008224B6"/>
    <w:rsid w:val="00822764"/>
    <w:rsid w:val="008312F6"/>
    <w:rsid w:val="00831A27"/>
    <w:rsid w:val="00831AFF"/>
    <w:rsid w:val="00832BE6"/>
    <w:rsid w:val="00834E46"/>
    <w:rsid w:val="008361D0"/>
    <w:rsid w:val="00836A69"/>
    <w:rsid w:val="00842B20"/>
    <w:rsid w:val="008437F2"/>
    <w:rsid w:val="0084398C"/>
    <w:rsid w:val="00843AFE"/>
    <w:rsid w:val="00846F12"/>
    <w:rsid w:val="00857146"/>
    <w:rsid w:val="00857B16"/>
    <w:rsid w:val="00857FFD"/>
    <w:rsid w:val="008632C0"/>
    <w:rsid w:val="00865D37"/>
    <w:rsid w:val="008764DA"/>
    <w:rsid w:val="00876911"/>
    <w:rsid w:val="00883202"/>
    <w:rsid w:val="00883C01"/>
    <w:rsid w:val="00884CF0"/>
    <w:rsid w:val="00892F7F"/>
    <w:rsid w:val="00896DD5"/>
    <w:rsid w:val="008A4DA0"/>
    <w:rsid w:val="008B0063"/>
    <w:rsid w:val="008B1D05"/>
    <w:rsid w:val="008B33A1"/>
    <w:rsid w:val="008B5786"/>
    <w:rsid w:val="008B5B89"/>
    <w:rsid w:val="008C0483"/>
    <w:rsid w:val="008C0CB5"/>
    <w:rsid w:val="008C258D"/>
    <w:rsid w:val="008D2926"/>
    <w:rsid w:val="008D3B14"/>
    <w:rsid w:val="008D48E4"/>
    <w:rsid w:val="008D7C03"/>
    <w:rsid w:val="008E30CC"/>
    <w:rsid w:val="008F1902"/>
    <w:rsid w:val="008F4B3B"/>
    <w:rsid w:val="008F527B"/>
    <w:rsid w:val="008F65B1"/>
    <w:rsid w:val="009030F4"/>
    <w:rsid w:val="00912ABC"/>
    <w:rsid w:val="00917E76"/>
    <w:rsid w:val="0092447A"/>
    <w:rsid w:val="00930431"/>
    <w:rsid w:val="00932BF4"/>
    <w:rsid w:val="0093402C"/>
    <w:rsid w:val="00940FA4"/>
    <w:rsid w:val="009452E1"/>
    <w:rsid w:val="009555FA"/>
    <w:rsid w:val="009578F0"/>
    <w:rsid w:val="00961797"/>
    <w:rsid w:val="00962F5B"/>
    <w:rsid w:val="009655CC"/>
    <w:rsid w:val="00965A50"/>
    <w:rsid w:val="009755A1"/>
    <w:rsid w:val="0097560A"/>
    <w:rsid w:val="00977FCF"/>
    <w:rsid w:val="00980EC6"/>
    <w:rsid w:val="009827F2"/>
    <w:rsid w:val="00990B28"/>
    <w:rsid w:val="0099424A"/>
    <w:rsid w:val="009B431B"/>
    <w:rsid w:val="009C3506"/>
    <w:rsid w:val="009C548E"/>
    <w:rsid w:val="009C6E63"/>
    <w:rsid w:val="009C7145"/>
    <w:rsid w:val="009D0B4F"/>
    <w:rsid w:val="009D1F72"/>
    <w:rsid w:val="009D4B8A"/>
    <w:rsid w:val="009D5104"/>
    <w:rsid w:val="009D6418"/>
    <w:rsid w:val="009D6FB7"/>
    <w:rsid w:val="009E0C15"/>
    <w:rsid w:val="009E0F82"/>
    <w:rsid w:val="009E1006"/>
    <w:rsid w:val="009E6FCB"/>
    <w:rsid w:val="00A034B3"/>
    <w:rsid w:val="00A116D8"/>
    <w:rsid w:val="00A1555F"/>
    <w:rsid w:val="00A264BA"/>
    <w:rsid w:val="00A27678"/>
    <w:rsid w:val="00A374E5"/>
    <w:rsid w:val="00A37B13"/>
    <w:rsid w:val="00A4030F"/>
    <w:rsid w:val="00A504E0"/>
    <w:rsid w:val="00A5151A"/>
    <w:rsid w:val="00A5167E"/>
    <w:rsid w:val="00A5431F"/>
    <w:rsid w:val="00A56781"/>
    <w:rsid w:val="00A56AED"/>
    <w:rsid w:val="00A57766"/>
    <w:rsid w:val="00A602C8"/>
    <w:rsid w:val="00A60D65"/>
    <w:rsid w:val="00A62C01"/>
    <w:rsid w:val="00A63F02"/>
    <w:rsid w:val="00A64281"/>
    <w:rsid w:val="00A65A8B"/>
    <w:rsid w:val="00A65E31"/>
    <w:rsid w:val="00A7017F"/>
    <w:rsid w:val="00A76B6B"/>
    <w:rsid w:val="00A80C57"/>
    <w:rsid w:val="00A82709"/>
    <w:rsid w:val="00A87B42"/>
    <w:rsid w:val="00A9333A"/>
    <w:rsid w:val="00A93511"/>
    <w:rsid w:val="00A9404A"/>
    <w:rsid w:val="00A9405A"/>
    <w:rsid w:val="00A95AF0"/>
    <w:rsid w:val="00AA0818"/>
    <w:rsid w:val="00AA4EA9"/>
    <w:rsid w:val="00AA6EB1"/>
    <w:rsid w:val="00AB07C5"/>
    <w:rsid w:val="00AB1E21"/>
    <w:rsid w:val="00AB3F04"/>
    <w:rsid w:val="00AB4688"/>
    <w:rsid w:val="00AB52CB"/>
    <w:rsid w:val="00AC08B1"/>
    <w:rsid w:val="00AC0B4C"/>
    <w:rsid w:val="00AC28E1"/>
    <w:rsid w:val="00AC3152"/>
    <w:rsid w:val="00AC6F99"/>
    <w:rsid w:val="00AD1B55"/>
    <w:rsid w:val="00AD4117"/>
    <w:rsid w:val="00AD4B81"/>
    <w:rsid w:val="00AE17B5"/>
    <w:rsid w:val="00AE408A"/>
    <w:rsid w:val="00AF3928"/>
    <w:rsid w:val="00AF7309"/>
    <w:rsid w:val="00B06BB2"/>
    <w:rsid w:val="00B12A3B"/>
    <w:rsid w:val="00B13AAC"/>
    <w:rsid w:val="00B14061"/>
    <w:rsid w:val="00B14699"/>
    <w:rsid w:val="00B15492"/>
    <w:rsid w:val="00B16934"/>
    <w:rsid w:val="00B205DD"/>
    <w:rsid w:val="00B24774"/>
    <w:rsid w:val="00B271C4"/>
    <w:rsid w:val="00B358BC"/>
    <w:rsid w:val="00B401E2"/>
    <w:rsid w:val="00B42924"/>
    <w:rsid w:val="00B47F72"/>
    <w:rsid w:val="00B520EE"/>
    <w:rsid w:val="00B54AEC"/>
    <w:rsid w:val="00B6073E"/>
    <w:rsid w:val="00B624C8"/>
    <w:rsid w:val="00B62D92"/>
    <w:rsid w:val="00B726C2"/>
    <w:rsid w:val="00B75FC8"/>
    <w:rsid w:val="00B77EAE"/>
    <w:rsid w:val="00B81398"/>
    <w:rsid w:val="00B84EFD"/>
    <w:rsid w:val="00B86A96"/>
    <w:rsid w:val="00B97AE6"/>
    <w:rsid w:val="00B97DB8"/>
    <w:rsid w:val="00BA2607"/>
    <w:rsid w:val="00BA49D6"/>
    <w:rsid w:val="00BA5239"/>
    <w:rsid w:val="00BA7F79"/>
    <w:rsid w:val="00BB50CB"/>
    <w:rsid w:val="00BB514B"/>
    <w:rsid w:val="00BB743F"/>
    <w:rsid w:val="00BB7E5B"/>
    <w:rsid w:val="00BC2CF8"/>
    <w:rsid w:val="00BC7DC7"/>
    <w:rsid w:val="00BD00D5"/>
    <w:rsid w:val="00BE4CE8"/>
    <w:rsid w:val="00BF0984"/>
    <w:rsid w:val="00BF1062"/>
    <w:rsid w:val="00BF23B2"/>
    <w:rsid w:val="00BF7140"/>
    <w:rsid w:val="00C010E7"/>
    <w:rsid w:val="00C028ED"/>
    <w:rsid w:val="00C05339"/>
    <w:rsid w:val="00C069E9"/>
    <w:rsid w:val="00C070DA"/>
    <w:rsid w:val="00C116DE"/>
    <w:rsid w:val="00C1263B"/>
    <w:rsid w:val="00C157CB"/>
    <w:rsid w:val="00C2496D"/>
    <w:rsid w:val="00C365B9"/>
    <w:rsid w:val="00C416BD"/>
    <w:rsid w:val="00C42982"/>
    <w:rsid w:val="00C478C6"/>
    <w:rsid w:val="00C50D1A"/>
    <w:rsid w:val="00C50D31"/>
    <w:rsid w:val="00C53E63"/>
    <w:rsid w:val="00C67FD0"/>
    <w:rsid w:val="00C721E4"/>
    <w:rsid w:val="00C750F9"/>
    <w:rsid w:val="00C7707D"/>
    <w:rsid w:val="00C77824"/>
    <w:rsid w:val="00C809EE"/>
    <w:rsid w:val="00C8308E"/>
    <w:rsid w:val="00C83309"/>
    <w:rsid w:val="00C8457A"/>
    <w:rsid w:val="00C86843"/>
    <w:rsid w:val="00C90C00"/>
    <w:rsid w:val="00C916BC"/>
    <w:rsid w:val="00C93FE5"/>
    <w:rsid w:val="00C966DC"/>
    <w:rsid w:val="00C97ED0"/>
    <w:rsid w:val="00CA11D9"/>
    <w:rsid w:val="00CA25A1"/>
    <w:rsid w:val="00CB14EF"/>
    <w:rsid w:val="00CB2D46"/>
    <w:rsid w:val="00CB362C"/>
    <w:rsid w:val="00CB399B"/>
    <w:rsid w:val="00CC1F98"/>
    <w:rsid w:val="00CC331B"/>
    <w:rsid w:val="00CC3853"/>
    <w:rsid w:val="00CC6AF9"/>
    <w:rsid w:val="00CD0C22"/>
    <w:rsid w:val="00CD2288"/>
    <w:rsid w:val="00CD2FD2"/>
    <w:rsid w:val="00CD4906"/>
    <w:rsid w:val="00CD56A1"/>
    <w:rsid w:val="00CD761C"/>
    <w:rsid w:val="00CD79C8"/>
    <w:rsid w:val="00CE5548"/>
    <w:rsid w:val="00CE7EDA"/>
    <w:rsid w:val="00CF251E"/>
    <w:rsid w:val="00CF3E78"/>
    <w:rsid w:val="00CF6D54"/>
    <w:rsid w:val="00CF79F5"/>
    <w:rsid w:val="00D02612"/>
    <w:rsid w:val="00D10C1D"/>
    <w:rsid w:val="00D120B5"/>
    <w:rsid w:val="00D13E72"/>
    <w:rsid w:val="00D13F91"/>
    <w:rsid w:val="00D163C4"/>
    <w:rsid w:val="00D217C6"/>
    <w:rsid w:val="00D22D63"/>
    <w:rsid w:val="00D24537"/>
    <w:rsid w:val="00D247CC"/>
    <w:rsid w:val="00D30C98"/>
    <w:rsid w:val="00D33393"/>
    <w:rsid w:val="00D338C4"/>
    <w:rsid w:val="00D33BC3"/>
    <w:rsid w:val="00D34AAD"/>
    <w:rsid w:val="00D359FA"/>
    <w:rsid w:val="00D42EF0"/>
    <w:rsid w:val="00D514AE"/>
    <w:rsid w:val="00D524E5"/>
    <w:rsid w:val="00D532DB"/>
    <w:rsid w:val="00D64663"/>
    <w:rsid w:val="00D66364"/>
    <w:rsid w:val="00D66C22"/>
    <w:rsid w:val="00D66FF2"/>
    <w:rsid w:val="00D67AA4"/>
    <w:rsid w:val="00D72812"/>
    <w:rsid w:val="00D74999"/>
    <w:rsid w:val="00D767F9"/>
    <w:rsid w:val="00D87564"/>
    <w:rsid w:val="00D91402"/>
    <w:rsid w:val="00D93A2A"/>
    <w:rsid w:val="00D93AA4"/>
    <w:rsid w:val="00DA1EAC"/>
    <w:rsid w:val="00DA59A5"/>
    <w:rsid w:val="00DA5F64"/>
    <w:rsid w:val="00DA7F3B"/>
    <w:rsid w:val="00DB3B55"/>
    <w:rsid w:val="00DC7F24"/>
    <w:rsid w:val="00DD0A0C"/>
    <w:rsid w:val="00DD0E27"/>
    <w:rsid w:val="00DD6E03"/>
    <w:rsid w:val="00DD752B"/>
    <w:rsid w:val="00DE48AA"/>
    <w:rsid w:val="00DF17F7"/>
    <w:rsid w:val="00DF2032"/>
    <w:rsid w:val="00DF7FA6"/>
    <w:rsid w:val="00E00518"/>
    <w:rsid w:val="00E06F76"/>
    <w:rsid w:val="00E07E2F"/>
    <w:rsid w:val="00E13D0A"/>
    <w:rsid w:val="00E16CF8"/>
    <w:rsid w:val="00E20AA6"/>
    <w:rsid w:val="00E22E25"/>
    <w:rsid w:val="00E238C5"/>
    <w:rsid w:val="00E27FD5"/>
    <w:rsid w:val="00E34110"/>
    <w:rsid w:val="00E3735A"/>
    <w:rsid w:val="00E43361"/>
    <w:rsid w:val="00E43432"/>
    <w:rsid w:val="00E43B2C"/>
    <w:rsid w:val="00E56007"/>
    <w:rsid w:val="00E604F8"/>
    <w:rsid w:val="00E60C85"/>
    <w:rsid w:val="00E6609F"/>
    <w:rsid w:val="00E66AC1"/>
    <w:rsid w:val="00E708A1"/>
    <w:rsid w:val="00E708A9"/>
    <w:rsid w:val="00E74EAC"/>
    <w:rsid w:val="00E7613B"/>
    <w:rsid w:val="00E77C09"/>
    <w:rsid w:val="00E81D79"/>
    <w:rsid w:val="00E84E62"/>
    <w:rsid w:val="00E851C8"/>
    <w:rsid w:val="00E851D5"/>
    <w:rsid w:val="00E86342"/>
    <w:rsid w:val="00E91E44"/>
    <w:rsid w:val="00E93DB6"/>
    <w:rsid w:val="00EA59D7"/>
    <w:rsid w:val="00EA61A1"/>
    <w:rsid w:val="00EA6F23"/>
    <w:rsid w:val="00EB48EB"/>
    <w:rsid w:val="00EC2C23"/>
    <w:rsid w:val="00EC5EAC"/>
    <w:rsid w:val="00ED1E97"/>
    <w:rsid w:val="00ED5AEF"/>
    <w:rsid w:val="00ED7C19"/>
    <w:rsid w:val="00EE5CD4"/>
    <w:rsid w:val="00EF1E5F"/>
    <w:rsid w:val="00EF2198"/>
    <w:rsid w:val="00EF2CED"/>
    <w:rsid w:val="00EF3169"/>
    <w:rsid w:val="00EF49C8"/>
    <w:rsid w:val="00EF5A2F"/>
    <w:rsid w:val="00EF5FE0"/>
    <w:rsid w:val="00EF72DD"/>
    <w:rsid w:val="00EF74F9"/>
    <w:rsid w:val="00EF7DA8"/>
    <w:rsid w:val="00F016D5"/>
    <w:rsid w:val="00F03C9C"/>
    <w:rsid w:val="00F06CB9"/>
    <w:rsid w:val="00F07FC1"/>
    <w:rsid w:val="00F20132"/>
    <w:rsid w:val="00F21FD9"/>
    <w:rsid w:val="00F23976"/>
    <w:rsid w:val="00F30726"/>
    <w:rsid w:val="00F33F07"/>
    <w:rsid w:val="00F34D76"/>
    <w:rsid w:val="00F36A5A"/>
    <w:rsid w:val="00F36BE3"/>
    <w:rsid w:val="00F419A8"/>
    <w:rsid w:val="00F41A3F"/>
    <w:rsid w:val="00F442C2"/>
    <w:rsid w:val="00F4474F"/>
    <w:rsid w:val="00F455FF"/>
    <w:rsid w:val="00F46E43"/>
    <w:rsid w:val="00F51CF8"/>
    <w:rsid w:val="00F52FD7"/>
    <w:rsid w:val="00F53AB4"/>
    <w:rsid w:val="00F5424F"/>
    <w:rsid w:val="00F547D2"/>
    <w:rsid w:val="00F578D0"/>
    <w:rsid w:val="00F57C81"/>
    <w:rsid w:val="00F66754"/>
    <w:rsid w:val="00F73528"/>
    <w:rsid w:val="00F73D15"/>
    <w:rsid w:val="00F83A48"/>
    <w:rsid w:val="00F87D08"/>
    <w:rsid w:val="00F938F0"/>
    <w:rsid w:val="00F94BDA"/>
    <w:rsid w:val="00FA2819"/>
    <w:rsid w:val="00FA2EF9"/>
    <w:rsid w:val="00FA7C1C"/>
    <w:rsid w:val="00FB1FCA"/>
    <w:rsid w:val="00FB3E4B"/>
    <w:rsid w:val="00FB408B"/>
    <w:rsid w:val="00FB53E3"/>
    <w:rsid w:val="00FC1827"/>
    <w:rsid w:val="00FC209B"/>
    <w:rsid w:val="00FC2297"/>
    <w:rsid w:val="00FC419C"/>
    <w:rsid w:val="00FD09AD"/>
    <w:rsid w:val="00FD293A"/>
    <w:rsid w:val="00FD47DF"/>
    <w:rsid w:val="00FD54D3"/>
    <w:rsid w:val="00FD717F"/>
    <w:rsid w:val="00FD7BE8"/>
    <w:rsid w:val="00FE0A06"/>
    <w:rsid w:val="00FE0E0E"/>
    <w:rsid w:val="00FE3B3F"/>
    <w:rsid w:val="00FE7520"/>
    <w:rsid w:val="00FF0D4C"/>
    <w:rsid w:val="00FF1668"/>
    <w:rsid w:val="00FF388C"/>
    <w:rsid w:val="00FF38F3"/>
    <w:rsid w:val="00FF42F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633F"/>
  <w15:chartTrackingRefBased/>
  <w15:docId w15:val="{9FD04CDE-D9F0-4AC9-B3DF-406C1A98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CD4"/>
    <w:pPr>
      <w:spacing w:after="12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6BE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69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69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BE3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14699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3114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14699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b">
    <w:name w:val="b"/>
    <w:basedOn w:val="Standardnpsmoodstavce"/>
    <w:rsid w:val="004E2778"/>
  </w:style>
  <w:style w:type="paragraph" w:styleId="Citt">
    <w:name w:val="Quote"/>
    <w:basedOn w:val="Normln"/>
    <w:next w:val="Normln"/>
    <w:link w:val="CittChar"/>
    <w:qFormat/>
    <w:rsid w:val="00790814"/>
    <w:pPr>
      <w:spacing w:before="120"/>
      <w:jc w:val="both"/>
    </w:pPr>
    <w:rPr>
      <w:rFonts w:ascii="Courier New" w:eastAsia="MS Mincho" w:hAnsi="Courier New"/>
      <w:sz w:val="20"/>
      <w:szCs w:val="24"/>
      <w:lang w:eastAsia="cs-CZ"/>
    </w:rPr>
  </w:style>
  <w:style w:type="character" w:customStyle="1" w:styleId="CittChar">
    <w:name w:val="Citát Char"/>
    <w:basedOn w:val="Standardnpsmoodstavce"/>
    <w:link w:val="Citt"/>
    <w:rsid w:val="00790814"/>
    <w:rPr>
      <w:rFonts w:ascii="Courier New" w:eastAsia="MS Mincho" w:hAnsi="Courier New"/>
      <w:szCs w:val="24"/>
      <w:lang w:eastAsia="cs-CZ"/>
    </w:rPr>
  </w:style>
  <w:style w:type="paragraph" w:styleId="Bezmezer">
    <w:name w:val="No Spacing"/>
    <w:uiPriority w:val="1"/>
    <w:qFormat/>
    <w:rsid w:val="00A9404A"/>
    <w:rPr>
      <w:sz w:val="24"/>
    </w:rPr>
  </w:style>
  <w:style w:type="paragraph" w:customStyle="1" w:styleId="slovanpklad">
    <w:name w:val="Číslovaný příklad"/>
    <w:basedOn w:val="Normln"/>
    <w:rsid w:val="00B47F72"/>
    <w:pPr>
      <w:widowControl w:val="0"/>
      <w:tabs>
        <w:tab w:val="left" w:pos="720"/>
        <w:tab w:val="right" w:pos="9072"/>
      </w:tabs>
      <w:suppressAutoHyphens/>
      <w:spacing w:after="0"/>
      <w:jc w:val="both"/>
    </w:pPr>
    <w:rPr>
      <w:rFonts w:ascii="Times New Roman" w:eastAsia="Times New Roman" w:hAnsi="Times New Roman"/>
      <w:spacing w:val="-3"/>
      <w:lang w:val="en-GB" w:eastAsia="cs-CZ"/>
    </w:rPr>
  </w:style>
  <w:style w:type="paragraph" w:customStyle="1" w:styleId="NormlnCour">
    <w:name w:val="NormálníCour"/>
    <w:basedOn w:val="Normln"/>
    <w:next w:val="Normln"/>
    <w:rsid w:val="006E3D7A"/>
    <w:pPr>
      <w:spacing w:before="60" w:after="60"/>
      <w:jc w:val="both"/>
    </w:pPr>
    <w:rPr>
      <w:rFonts w:ascii="Courier New" w:eastAsia="Times New Roman" w:hAnsi="Courier New"/>
      <w:sz w:val="20"/>
      <w:lang w:val="en-US"/>
    </w:rPr>
  </w:style>
  <w:style w:type="paragraph" w:styleId="Textpoznpodarou">
    <w:name w:val="footnote text"/>
    <w:basedOn w:val="Normln"/>
    <w:link w:val="TextpoznpodarouChar"/>
    <w:semiHidden/>
    <w:rsid w:val="006E3D7A"/>
    <w:pPr>
      <w:spacing w:after="0"/>
      <w:jc w:val="both"/>
    </w:pPr>
    <w:rPr>
      <w:rFonts w:ascii="Times New Roman" w:eastAsia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E3D7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6E3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6744-E658-4D52-ACCD-99340AB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an, Vojtěch</dc:creator>
  <cp:keywords/>
  <dc:description/>
  <cp:lastModifiedBy>Kolman, Vojtěch</cp:lastModifiedBy>
  <cp:revision>8</cp:revision>
  <dcterms:created xsi:type="dcterms:W3CDTF">2018-11-14T06:02:00Z</dcterms:created>
  <dcterms:modified xsi:type="dcterms:W3CDTF">2018-11-14T06:08:00Z</dcterms:modified>
</cp:coreProperties>
</file>